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3E832" w14:textId="77777777" w:rsidR="00F54F2C" w:rsidRPr="00BB0691" w:rsidRDefault="00F54F2C" w:rsidP="00F54F2C">
      <w:pPr>
        <w:widowControl w:val="0"/>
        <w:jc w:val="center"/>
        <w:rPr>
          <w:rFonts w:ascii="Arial" w:hAnsi="Arial" w:cs="Arial"/>
          <w:b/>
          <w:sz w:val="32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</w:pPr>
      <w:r w:rsidRPr="00BB0691">
        <w:rPr>
          <w:rFonts w:ascii="Arial" w:hAnsi="Arial" w:cs="Arial"/>
          <w:b/>
          <w:sz w:val="32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  <w:t xml:space="preserve">Knowledge Organiser Mandarin </w:t>
      </w:r>
      <w:r>
        <w:rPr>
          <w:rFonts w:ascii="Arial" w:hAnsi="Arial" w:cs="Arial"/>
          <w:b/>
          <w:sz w:val="32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  <w:t>Y9 Module 1</w:t>
      </w:r>
      <w:r w:rsidRPr="00F45177">
        <w:rPr>
          <w:rFonts w:ascii="Arial" w:hAnsi="Arial" w:cs="Arial"/>
          <w:b/>
          <w:sz w:val="32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  <w:t>My W</w:t>
      </w:r>
      <w:r>
        <w:rPr>
          <w:rFonts w:ascii="Arial" w:hAnsi="Arial" w:cs="Arial" w:hint="eastAsia"/>
          <w:b/>
          <w:sz w:val="32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  <w:t>orld</w:t>
      </w:r>
    </w:p>
    <w:tbl>
      <w:tblPr>
        <w:tblStyle w:val="TableGrid"/>
        <w:tblW w:w="10796" w:type="dxa"/>
        <w:jc w:val="center"/>
        <w:tblLook w:val="04A0" w:firstRow="1" w:lastRow="0" w:firstColumn="1" w:lastColumn="0" w:noHBand="0" w:noVBand="1"/>
      </w:tblPr>
      <w:tblGrid>
        <w:gridCol w:w="1841"/>
        <w:gridCol w:w="1524"/>
        <w:gridCol w:w="1878"/>
        <w:gridCol w:w="1701"/>
        <w:gridCol w:w="2126"/>
        <w:gridCol w:w="1726"/>
      </w:tblGrid>
      <w:tr w:rsidR="00F54F2C" w:rsidRPr="009577DA" w14:paraId="192645D8" w14:textId="77777777" w:rsidTr="002C0659">
        <w:trPr>
          <w:jc w:val="center"/>
        </w:trPr>
        <w:tc>
          <w:tcPr>
            <w:tcW w:w="1841" w:type="dxa"/>
          </w:tcPr>
          <w:p w14:paraId="6AFF9EA7" w14:textId="77777777" w:rsidR="00F54F2C" w:rsidRPr="006D4DF6" w:rsidRDefault="00F54F2C" w:rsidP="002C0659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A861BA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àn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看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A861BA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ū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书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14:paraId="6B765A5C" w14:textId="77777777" w:rsidR="00F54F2C" w:rsidRPr="00996447" w:rsidRDefault="00F54F2C" w:rsidP="002C06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ad books </w:t>
            </w:r>
          </w:p>
        </w:tc>
        <w:tc>
          <w:tcPr>
            <w:tcW w:w="1878" w:type="dxa"/>
          </w:tcPr>
          <w:p w14:paraId="367578A1" w14:textId="77777777" w:rsidR="00F54F2C" w:rsidRPr="00946F11" w:rsidRDefault="00F54F2C" w:rsidP="002C0659">
            <w:pPr>
              <w:rPr>
                <w:rFonts w:ascii="KaiTi" w:eastAsia="KaiTi" w:hAnsi="KaiTi" w:cs="Arial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435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uí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回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435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jiā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家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3A1800B" w14:textId="77777777" w:rsidR="00F54F2C" w:rsidRPr="006C73B4" w:rsidRDefault="00F54F2C" w:rsidP="002C0659">
            <w:pPr>
              <w:jc w:val="center"/>
              <w:rPr>
                <w:rFonts w:ascii="Arial" w:eastAsia="KaiTi" w:hAnsi="Arial" w:cs="Arial"/>
                <w:sz w:val="28"/>
                <w:szCs w:val="28"/>
              </w:rPr>
            </w:pPr>
            <w:r w:rsidRPr="006C73B4">
              <w:rPr>
                <w:rFonts w:ascii="Arial" w:eastAsia="KaiTi" w:hAnsi="Arial" w:cs="Arial"/>
                <w:sz w:val="28"/>
                <w:szCs w:val="28"/>
              </w:rPr>
              <w:t xml:space="preserve">Go home </w:t>
            </w:r>
          </w:p>
        </w:tc>
        <w:tc>
          <w:tcPr>
            <w:tcW w:w="2126" w:type="dxa"/>
          </w:tcPr>
          <w:p w14:paraId="75BA11BD" w14:textId="77777777" w:rsidR="00F54F2C" w:rsidRPr="006D4DF6" w:rsidRDefault="00F54F2C" w:rsidP="002C0659">
            <w:pPr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22715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àn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看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22715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iàn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电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22715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ǐng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影</w:t>
                  </w:r>
                </w:rubyBase>
              </w:ruby>
            </w:r>
          </w:p>
        </w:tc>
        <w:tc>
          <w:tcPr>
            <w:tcW w:w="1726" w:type="dxa"/>
            <w:vAlign w:val="center"/>
          </w:tcPr>
          <w:p w14:paraId="7E478780" w14:textId="77777777" w:rsidR="00F54F2C" w:rsidRPr="00996447" w:rsidRDefault="00F54F2C" w:rsidP="002C06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atch film </w:t>
            </w:r>
          </w:p>
        </w:tc>
      </w:tr>
      <w:tr w:rsidR="00F54F2C" w:rsidRPr="009577DA" w14:paraId="5EE1A2DE" w14:textId="77777777" w:rsidTr="002C0659">
        <w:trPr>
          <w:jc w:val="center"/>
        </w:trPr>
        <w:tc>
          <w:tcPr>
            <w:tcW w:w="1841" w:type="dxa"/>
          </w:tcPr>
          <w:p w14:paraId="6C522B2F" w14:textId="77777777" w:rsidR="00F54F2C" w:rsidRPr="006D4DF6" w:rsidRDefault="00F54F2C" w:rsidP="002C0659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A861BA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īng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星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A861BA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qī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期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A861BA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liù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六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274FA15D" w14:textId="77777777" w:rsidR="00F54F2C" w:rsidRPr="00996447" w:rsidRDefault="00F54F2C" w:rsidP="002C06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aturday </w:t>
            </w:r>
          </w:p>
        </w:tc>
        <w:tc>
          <w:tcPr>
            <w:tcW w:w="1878" w:type="dxa"/>
          </w:tcPr>
          <w:p w14:paraId="34EE26DB" w14:textId="77777777" w:rsidR="00F54F2C" w:rsidRPr="006D4DF6" w:rsidRDefault="00F54F2C" w:rsidP="002C0659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435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chī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吃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435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ǎn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晚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435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fàn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饭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14:paraId="2F5570A2" w14:textId="77777777" w:rsidR="00F54F2C" w:rsidRPr="006C73B4" w:rsidRDefault="00F54F2C" w:rsidP="002C0659">
            <w:pPr>
              <w:jc w:val="center"/>
              <w:rPr>
                <w:rFonts w:ascii="Arial" w:eastAsia="KaiTi" w:hAnsi="Arial" w:cs="Arial"/>
                <w:sz w:val="28"/>
                <w:szCs w:val="28"/>
              </w:rPr>
            </w:pPr>
            <w:r w:rsidRPr="006C73B4">
              <w:rPr>
                <w:rFonts w:ascii="Arial" w:eastAsia="KaiTi" w:hAnsi="Arial" w:cs="Arial"/>
                <w:sz w:val="28"/>
                <w:szCs w:val="28"/>
              </w:rPr>
              <w:t xml:space="preserve">Have dinner </w:t>
            </w:r>
          </w:p>
        </w:tc>
        <w:tc>
          <w:tcPr>
            <w:tcW w:w="2126" w:type="dxa"/>
          </w:tcPr>
          <w:p w14:paraId="7BCEBEDB" w14:textId="77777777" w:rsidR="00F54F2C" w:rsidRPr="006D4DF6" w:rsidRDefault="00F54F2C" w:rsidP="002C0659">
            <w:pPr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22715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īng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听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22715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īn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音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22715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uè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乐</w:t>
                  </w:r>
                </w:rubyBase>
              </w:ruby>
            </w:r>
          </w:p>
        </w:tc>
        <w:tc>
          <w:tcPr>
            <w:tcW w:w="1726" w:type="dxa"/>
            <w:vAlign w:val="center"/>
          </w:tcPr>
          <w:p w14:paraId="457CC6C1" w14:textId="77777777" w:rsidR="00F54F2C" w:rsidRPr="00996447" w:rsidRDefault="00F54F2C" w:rsidP="002C06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isten to music </w:t>
            </w:r>
          </w:p>
        </w:tc>
      </w:tr>
      <w:tr w:rsidR="00F54F2C" w:rsidRPr="009577DA" w14:paraId="7D0639F3" w14:textId="77777777" w:rsidTr="002C0659">
        <w:trPr>
          <w:jc w:val="center"/>
        </w:trPr>
        <w:tc>
          <w:tcPr>
            <w:tcW w:w="1841" w:type="dxa"/>
          </w:tcPr>
          <w:p w14:paraId="113206CD" w14:textId="77777777" w:rsidR="00F54F2C" w:rsidRPr="006D4DF6" w:rsidRDefault="00F54F2C" w:rsidP="002C0659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A861BA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ú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图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A861BA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ū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书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A861BA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guǎn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馆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473BAC61" w14:textId="77777777" w:rsidR="00F54F2C" w:rsidRPr="00996447" w:rsidRDefault="00F54F2C" w:rsidP="002C06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ibrary </w:t>
            </w:r>
          </w:p>
        </w:tc>
        <w:tc>
          <w:tcPr>
            <w:tcW w:w="1878" w:type="dxa"/>
          </w:tcPr>
          <w:p w14:paraId="5750F122" w14:textId="77777777" w:rsidR="00F54F2C" w:rsidRPr="006D4DF6" w:rsidRDefault="00F54F2C" w:rsidP="002C0659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435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īng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听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435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īn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音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435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uè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乐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14:paraId="573F94C5" w14:textId="77777777" w:rsidR="00F54F2C" w:rsidRPr="006C73B4" w:rsidRDefault="00F54F2C" w:rsidP="002C0659">
            <w:pPr>
              <w:jc w:val="center"/>
              <w:rPr>
                <w:rFonts w:ascii="Arial" w:eastAsia="KaiTi" w:hAnsi="Arial" w:cs="Arial"/>
                <w:sz w:val="28"/>
                <w:szCs w:val="28"/>
              </w:rPr>
            </w:pPr>
            <w:r w:rsidRPr="006C73B4">
              <w:rPr>
                <w:rFonts w:ascii="Arial" w:eastAsia="KaiTi" w:hAnsi="Arial" w:cs="Arial"/>
                <w:sz w:val="28"/>
                <w:szCs w:val="28"/>
              </w:rPr>
              <w:t xml:space="preserve">Listen to music </w:t>
            </w:r>
          </w:p>
        </w:tc>
        <w:tc>
          <w:tcPr>
            <w:tcW w:w="2126" w:type="dxa"/>
          </w:tcPr>
          <w:p w14:paraId="3D3B273A" w14:textId="77777777" w:rsidR="00F54F2C" w:rsidRPr="00EF42C1" w:rsidRDefault="00F54F2C" w:rsidP="002C0659">
            <w:pPr>
              <w:jc w:val="center"/>
              <w:rPr>
                <w:rFonts w:ascii="KaiTi" w:eastAsia="KaiTi" w:hAnsi="KaiTi" w:cs="Arial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22715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zuò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做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22715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ùn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运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22715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òng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动</w:t>
                  </w:r>
                </w:rubyBase>
              </w:ruby>
            </w:r>
          </w:p>
        </w:tc>
        <w:tc>
          <w:tcPr>
            <w:tcW w:w="1726" w:type="dxa"/>
            <w:vAlign w:val="center"/>
          </w:tcPr>
          <w:p w14:paraId="215CB7DC" w14:textId="77777777" w:rsidR="00F54F2C" w:rsidRPr="00996447" w:rsidRDefault="00F54F2C" w:rsidP="002C06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 exercise </w:t>
            </w:r>
          </w:p>
        </w:tc>
      </w:tr>
      <w:tr w:rsidR="00F54F2C" w:rsidRPr="009577DA" w14:paraId="605014D9" w14:textId="77777777" w:rsidTr="002C0659">
        <w:trPr>
          <w:trHeight w:val="492"/>
          <w:jc w:val="center"/>
        </w:trPr>
        <w:tc>
          <w:tcPr>
            <w:tcW w:w="1841" w:type="dxa"/>
          </w:tcPr>
          <w:p w14:paraId="72EA26F8" w14:textId="77777777" w:rsidR="00F54F2C" w:rsidRPr="006D4DF6" w:rsidRDefault="00F54F2C" w:rsidP="002C0659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A861BA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gāo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高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A861BA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ìng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兴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1BE5F680" w14:textId="77777777" w:rsidR="00F54F2C" w:rsidRPr="00996447" w:rsidRDefault="00F54F2C" w:rsidP="002C06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appy </w:t>
            </w:r>
          </w:p>
        </w:tc>
        <w:tc>
          <w:tcPr>
            <w:tcW w:w="1878" w:type="dxa"/>
          </w:tcPr>
          <w:p w14:paraId="602E5075" w14:textId="77777777" w:rsidR="00F54F2C" w:rsidRPr="006D4DF6" w:rsidRDefault="00F54F2C" w:rsidP="002C0659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435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uì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睡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435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jiào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觉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14:paraId="6BD18F0A" w14:textId="77777777" w:rsidR="00F54F2C" w:rsidRPr="006C73B4" w:rsidRDefault="00F54F2C" w:rsidP="002C0659">
            <w:pPr>
              <w:jc w:val="center"/>
              <w:rPr>
                <w:rFonts w:ascii="Arial" w:eastAsia="KaiTi" w:hAnsi="Arial" w:cs="Arial"/>
                <w:sz w:val="28"/>
                <w:szCs w:val="28"/>
              </w:rPr>
            </w:pPr>
            <w:r w:rsidRPr="006C73B4">
              <w:rPr>
                <w:rFonts w:ascii="Arial" w:eastAsia="KaiTi" w:hAnsi="Arial" w:cs="Arial"/>
                <w:sz w:val="28"/>
                <w:szCs w:val="28"/>
              </w:rPr>
              <w:t xml:space="preserve">Sleep </w:t>
            </w:r>
          </w:p>
        </w:tc>
        <w:tc>
          <w:tcPr>
            <w:tcW w:w="2126" w:type="dxa"/>
          </w:tcPr>
          <w:p w14:paraId="61695A1B" w14:textId="77777777" w:rsidR="00F54F2C" w:rsidRPr="008C4B1F" w:rsidRDefault="00F54F2C" w:rsidP="002C0659">
            <w:pPr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22715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án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玩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22715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er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儿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22715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iàn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电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22715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nǎo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脑</w:t>
                  </w:r>
                </w:rubyBase>
              </w:ruby>
            </w:r>
          </w:p>
        </w:tc>
        <w:tc>
          <w:tcPr>
            <w:tcW w:w="1726" w:type="dxa"/>
            <w:vAlign w:val="center"/>
          </w:tcPr>
          <w:p w14:paraId="21B2B82B" w14:textId="77777777" w:rsidR="00F54F2C" w:rsidRPr="00996447" w:rsidRDefault="00F54F2C" w:rsidP="002C06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ay computer </w:t>
            </w:r>
          </w:p>
        </w:tc>
      </w:tr>
      <w:tr w:rsidR="00F54F2C" w:rsidRPr="009577DA" w14:paraId="7CC576D1" w14:textId="77777777" w:rsidTr="002C0659">
        <w:trPr>
          <w:jc w:val="center"/>
        </w:trPr>
        <w:tc>
          <w:tcPr>
            <w:tcW w:w="1841" w:type="dxa"/>
          </w:tcPr>
          <w:p w14:paraId="7B3CB0C1" w14:textId="77777777" w:rsidR="00F54F2C" w:rsidRPr="006D4DF6" w:rsidRDefault="00F54F2C" w:rsidP="002C0659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E33D2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àn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看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E33D2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iàn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电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E33D2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ì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视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6255D9D7" w14:textId="77777777" w:rsidR="00F54F2C" w:rsidRPr="00996447" w:rsidRDefault="00F54F2C" w:rsidP="002C06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ch TV</w:t>
            </w:r>
          </w:p>
        </w:tc>
        <w:tc>
          <w:tcPr>
            <w:tcW w:w="1878" w:type="dxa"/>
          </w:tcPr>
          <w:p w14:paraId="12930585" w14:textId="77777777" w:rsidR="00F54F2C" w:rsidRPr="006D4DF6" w:rsidRDefault="00F54F2C" w:rsidP="002C0659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69651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ǒu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有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69651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lǐ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礼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69651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ào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貌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14:paraId="2D476ED3" w14:textId="77777777" w:rsidR="00F54F2C" w:rsidRPr="006C73B4" w:rsidRDefault="00F54F2C" w:rsidP="002C0659">
            <w:pPr>
              <w:jc w:val="center"/>
              <w:rPr>
                <w:rFonts w:ascii="Arial" w:eastAsia="KaiTi" w:hAnsi="Arial" w:cs="Arial"/>
                <w:sz w:val="28"/>
                <w:szCs w:val="28"/>
              </w:rPr>
            </w:pPr>
            <w:r>
              <w:rPr>
                <w:rFonts w:ascii="Arial" w:eastAsia="KaiTi" w:hAnsi="Arial" w:cs="Arial"/>
                <w:sz w:val="28"/>
                <w:szCs w:val="28"/>
              </w:rPr>
              <w:t xml:space="preserve">Polite </w:t>
            </w:r>
          </w:p>
        </w:tc>
        <w:tc>
          <w:tcPr>
            <w:tcW w:w="2126" w:type="dxa"/>
          </w:tcPr>
          <w:p w14:paraId="28734E46" w14:textId="77777777" w:rsidR="00F54F2C" w:rsidRPr="001C2547" w:rsidRDefault="00F54F2C" w:rsidP="002C0659">
            <w:pPr>
              <w:jc w:val="center"/>
              <w:rPr>
                <w:rFonts w:ascii="KaiTi" w:eastAsia="KaiTi" w:hAnsi="KaiTi" w:cs="Arial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931548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ǐ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以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931548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òu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后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6A8EA10E" w14:textId="77777777" w:rsidR="00F54F2C" w:rsidRPr="00996447" w:rsidRDefault="00F54F2C" w:rsidP="002C06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fterwards </w:t>
            </w:r>
          </w:p>
        </w:tc>
      </w:tr>
      <w:tr w:rsidR="00F54F2C" w:rsidRPr="009577DA" w14:paraId="799B2995" w14:textId="77777777" w:rsidTr="002C0659">
        <w:trPr>
          <w:jc w:val="center"/>
        </w:trPr>
        <w:tc>
          <w:tcPr>
            <w:tcW w:w="1841" w:type="dxa"/>
          </w:tcPr>
          <w:p w14:paraId="3E6C1CDF" w14:textId="77777777" w:rsidR="00F54F2C" w:rsidRPr="006D4DF6" w:rsidRDefault="00F54F2C" w:rsidP="002C0659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E33D2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īn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因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E33D2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éi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为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14:paraId="549C750C" w14:textId="77777777" w:rsidR="00F54F2C" w:rsidRPr="00996447" w:rsidRDefault="00F54F2C" w:rsidP="002C06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ecause </w:t>
            </w:r>
          </w:p>
        </w:tc>
        <w:tc>
          <w:tcPr>
            <w:tcW w:w="1878" w:type="dxa"/>
          </w:tcPr>
          <w:p w14:paraId="114325A1" w14:textId="77777777" w:rsidR="00F54F2C" w:rsidRPr="006D4DF6" w:rsidRDefault="00F54F2C" w:rsidP="002C0659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69651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ǒu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有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69651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qù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趣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80743EA" w14:textId="77777777" w:rsidR="00F54F2C" w:rsidRPr="006C73B4" w:rsidRDefault="00F54F2C" w:rsidP="002C0659">
            <w:pPr>
              <w:jc w:val="center"/>
              <w:rPr>
                <w:rFonts w:ascii="Arial" w:eastAsia="KaiTi" w:hAnsi="Arial" w:cs="Arial"/>
                <w:sz w:val="28"/>
                <w:szCs w:val="28"/>
              </w:rPr>
            </w:pPr>
            <w:r>
              <w:rPr>
                <w:rFonts w:ascii="Arial" w:eastAsia="KaiTi" w:hAnsi="Arial" w:cs="Arial"/>
                <w:sz w:val="28"/>
                <w:szCs w:val="28"/>
              </w:rPr>
              <w:t xml:space="preserve">Interesting </w:t>
            </w:r>
          </w:p>
        </w:tc>
        <w:tc>
          <w:tcPr>
            <w:tcW w:w="2126" w:type="dxa"/>
          </w:tcPr>
          <w:p w14:paraId="29C54B37" w14:textId="77777777" w:rsidR="00F54F2C" w:rsidRPr="006D4DF6" w:rsidRDefault="00F54F2C" w:rsidP="002C0659">
            <w:pPr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931548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rán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然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931548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òu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后</w:t>
                  </w:r>
                </w:rubyBase>
              </w:ruby>
            </w:r>
          </w:p>
        </w:tc>
        <w:tc>
          <w:tcPr>
            <w:tcW w:w="1726" w:type="dxa"/>
            <w:vAlign w:val="center"/>
          </w:tcPr>
          <w:p w14:paraId="10E34357" w14:textId="77777777" w:rsidR="00F54F2C" w:rsidRPr="00996447" w:rsidRDefault="00F54F2C" w:rsidP="002C06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n </w:t>
            </w:r>
          </w:p>
        </w:tc>
      </w:tr>
      <w:tr w:rsidR="00F54F2C" w:rsidRPr="009577DA" w14:paraId="05546E0B" w14:textId="77777777" w:rsidTr="002C0659">
        <w:trPr>
          <w:trHeight w:val="706"/>
          <w:jc w:val="center"/>
        </w:trPr>
        <w:tc>
          <w:tcPr>
            <w:tcW w:w="1841" w:type="dxa"/>
          </w:tcPr>
          <w:p w14:paraId="5097362F" w14:textId="77777777" w:rsidR="00F54F2C" w:rsidRPr="006D4DF6" w:rsidRDefault="00F54F2C" w:rsidP="002C0659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E33D2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éi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没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E33D2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ì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意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E33D2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i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思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5406890E" w14:textId="77777777" w:rsidR="00F54F2C" w:rsidRPr="00996447" w:rsidRDefault="00F54F2C" w:rsidP="002C06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oring </w:t>
            </w:r>
          </w:p>
        </w:tc>
        <w:tc>
          <w:tcPr>
            <w:tcW w:w="1878" w:type="dxa"/>
          </w:tcPr>
          <w:p w14:paraId="19C4D214" w14:textId="77777777" w:rsidR="00F54F2C" w:rsidRPr="006D4DF6" w:rsidRDefault="00F54F2C" w:rsidP="002C0659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69651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ēng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生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69651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qì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气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14:paraId="2EBC03A3" w14:textId="77777777" w:rsidR="00F54F2C" w:rsidRPr="006C73B4" w:rsidRDefault="00F54F2C" w:rsidP="002C0659">
            <w:pPr>
              <w:jc w:val="center"/>
              <w:rPr>
                <w:rFonts w:ascii="Arial" w:eastAsia="KaiTi" w:hAnsi="Arial" w:cs="Arial"/>
                <w:sz w:val="28"/>
                <w:szCs w:val="28"/>
              </w:rPr>
            </w:pPr>
            <w:r>
              <w:rPr>
                <w:rFonts w:ascii="Arial" w:eastAsia="KaiTi" w:hAnsi="Arial" w:cs="Arial"/>
                <w:sz w:val="28"/>
                <w:szCs w:val="28"/>
              </w:rPr>
              <w:t xml:space="preserve">Angry </w:t>
            </w:r>
          </w:p>
        </w:tc>
        <w:tc>
          <w:tcPr>
            <w:tcW w:w="2126" w:type="dxa"/>
          </w:tcPr>
          <w:p w14:paraId="7DE44ACB" w14:textId="77777777" w:rsidR="00F54F2C" w:rsidRPr="008C4B1F" w:rsidRDefault="00F54F2C" w:rsidP="002C0659">
            <w:pPr>
              <w:jc w:val="center"/>
              <w:rPr>
                <w:rFonts w:ascii="Arial" w:eastAsia="KaiTi" w:hAnsi="Arial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931548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uò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或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931548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zhě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者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3A1651FF" w14:textId="77777777" w:rsidR="00F54F2C" w:rsidRPr="00996447" w:rsidRDefault="00F54F2C" w:rsidP="002C06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r </w:t>
            </w:r>
          </w:p>
        </w:tc>
      </w:tr>
      <w:tr w:rsidR="00F54F2C" w:rsidRPr="009577DA" w14:paraId="2B434204" w14:textId="77777777" w:rsidTr="002C0659">
        <w:trPr>
          <w:trHeight w:val="792"/>
          <w:jc w:val="center"/>
        </w:trPr>
        <w:tc>
          <w:tcPr>
            <w:tcW w:w="1841" w:type="dxa"/>
          </w:tcPr>
          <w:p w14:paraId="130E5DA3" w14:textId="77777777" w:rsidR="00F54F2C" w:rsidRPr="006D4DF6" w:rsidRDefault="00F54F2C" w:rsidP="002C0659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E33D2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jié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节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E33D2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ù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目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292AEE30" w14:textId="77777777" w:rsidR="00F54F2C" w:rsidRPr="00996447" w:rsidRDefault="00F54F2C" w:rsidP="002C06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V program </w:t>
            </w:r>
          </w:p>
        </w:tc>
        <w:tc>
          <w:tcPr>
            <w:tcW w:w="1878" w:type="dxa"/>
          </w:tcPr>
          <w:p w14:paraId="6F007536" w14:textId="77777777" w:rsidR="00F54F2C" w:rsidRPr="006D4DF6" w:rsidRDefault="00F54F2C" w:rsidP="002C0659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69651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ǒu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友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69651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ǎo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好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14:paraId="7F9D8748" w14:textId="77777777" w:rsidR="00F54F2C" w:rsidRPr="006C73B4" w:rsidRDefault="00F54F2C" w:rsidP="002C0659">
            <w:pPr>
              <w:jc w:val="center"/>
              <w:rPr>
                <w:rFonts w:ascii="Arial" w:eastAsia="KaiTi" w:hAnsi="Arial" w:cs="Arial"/>
                <w:sz w:val="28"/>
                <w:szCs w:val="28"/>
              </w:rPr>
            </w:pPr>
            <w:r>
              <w:rPr>
                <w:rFonts w:ascii="Arial" w:eastAsia="KaiTi" w:hAnsi="Arial" w:cs="Arial"/>
                <w:sz w:val="28"/>
                <w:szCs w:val="28"/>
              </w:rPr>
              <w:t xml:space="preserve">Friendly </w:t>
            </w:r>
          </w:p>
        </w:tc>
        <w:tc>
          <w:tcPr>
            <w:tcW w:w="2126" w:type="dxa"/>
          </w:tcPr>
          <w:p w14:paraId="595BE04C" w14:textId="77777777" w:rsidR="00F54F2C" w:rsidRPr="006D4DF6" w:rsidRDefault="00F54F2C" w:rsidP="002C0659">
            <w:pPr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931548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cháng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常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931548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cháng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常</w:t>
                  </w:r>
                </w:rubyBase>
              </w:ruby>
            </w:r>
          </w:p>
        </w:tc>
        <w:tc>
          <w:tcPr>
            <w:tcW w:w="1726" w:type="dxa"/>
            <w:vAlign w:val="center"/>
          </w:tcPr>
          <w:p w14:paraId="34B8A94A" w14:textId="77777777" w:rsidR="00F54F2C" w:rsidRPr="00996447" w:rsidRDefault="00F54F2C" w:rsidP="002C06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lways </w:t>
            </w:r>
          </w:p>
        </w:tc>
      </w:tr>
      <w:tr w:rsidR="00F54F2C" w:rsidRPr="009577DA" w14:paraId="0E4FA5CF" w14:textId="77777777" w:rsidTr="002C0659">
        <w:trPr>
          <w:trHeight w:val="792"/>
          <w:jc w:val="center"/>
        </w:trPr>
        <w:tc>
          <w:tcPr>
            <w:tcW w:w="1841" w:type="dxa"/>
          </w:tcPr>
          <w:p w14:paraId="4E486DE4" w14:textId="77777777" w:rsidR="00F54F2C" w:rsidRDefault="00F54F2C" w:rsidP="002C0659">
            <w:pPr>
              <w:rPr>
                <w:rFonts w:ascii="KaiTi" w:eastAsia="KaiTi" w:hAnsi="KaiTi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C471E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qǐ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起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C471E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chuáng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床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4BACA6E2" w14:textId="77777777" w:rsidR="00F54F2C" w:rsidRPr="00996447" w:rsidRDefault="00F54F2C" w:rsidP="002C06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et up </w:t>
            </w:r>
          </w:p>
        </w:tc>
        <w:tc>
          <w:tcPr>
            <w:tcW w:w="1878" w:type="dxa"/>
          </w:tcPr>
          <w:p w14:paraId="398B0AE3" w14:textId="77777777" w:rsidR="00F54F2C" w:rsidRPr="006D4DF6" w:rsidRDefault="00F54F2C" w:rsidP="002C0659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1614A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ù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酷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14:paraId="262D77B0" w14:textId="77777777" w:rsidR="00F54F2C" w:rsidRPr="006C73B4" w:rsidRDefault="00F54F2C" w:rsidP="002C0659">
            <w:pPr>
              <w:jc w:val="center"/>
              <w:rPr>
                <w:rFonts w:ascii="Arial" w:eastAsia="KaiTi" w:hAnsi="Arial" w:cs="Arial"/>
                <w:sz w:val="28"/>
                <w:szCs w:val="28"/>
              </w:rPr>
            </w:pPr>
            <w:r>
              <w:rPr>
                <w:rFonts w:ascii="Arial" w:eastAsia="KaiTi" w:hAnsi="Arial" w:cs="Arial"/>
                <w:sz w:val="28"/>
                <w:szCs w:val="28"/>
              </w:rPr>
              <w:t xml:space="preserve">Cool </w:t>
            </w:r>
          </w:p>
        </w:tc>
        <w:tc>
          <w:tcPr>
            <w:tcW w:w="2126" w:type="dxa"/>
          </w:tcPr>
          <w:p w14:paraId="395570E2" w14:textId="77777777" w:rsidR="00F54F2C" w:rsidRPr="006D4DF6" w:rsidRDefault="00F54F2C" w:rsidP="002C0659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B01F1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iǎo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小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B01F1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í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时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B01F1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òu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候</w:t>
                  </w:r>
                </w:rubyBase>
              </w:ruby>
            </w:r>
          </w:p>
        </w:tc>
        <w:tc>
          <w:tcPr>
            <w:tcW w:w="1726" w:type="dxa"/>
            <w:vAlign w:val="center"/>
          </w:tcPr>
          <w:p w14:paraId="1DD84EB1" w14:textId="77777777" w:rsidR="00F54F2C" w:rsidRPr="00996447" w:rsidRDefault="00F54F2C" w:rsidP="002C06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en I was young </w:t>
            </w:r>
          </w:p>
        </w:tc>
      </w:tr>
      <w:tr w:rsidR="00F54F2C" w:rsidRPr="009577DA" w14:paraId="0A55F933" w14:textId="77777777" w:rsidTr="002C0659">
        <w:trPr>
          <w:trHeight w:val="792"/>
          <w:jc w:val="center"/>
        </w:trPr>
        <w:tc>
          <w:tcPr>
            <w:tcW w:w="1841" w:type="dxa"/>
          </w:tcPr>
          <w:p w14:paraId="2098B0F2" w14:textId="77777777" w:rsidR="00F54F2C" w:rsidRDefault="00F54F2C" w:rsidP="002C0659">
            <w:pPr>
              <w:rPr>
                <w:rFonts w:ascii="KaiTi" w:eastAsia="KaiTi" w:hAnsi="KaiTi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C471E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chī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吃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C471E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zǎo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早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C471E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fàn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饭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1CC8F6FA" w14:textId="77777777" w:rsidR="00F54F2C" w:rsidRPr="00996447" w:rsidRDefault="00F54F2C" w:rsidP="002C06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ave breakfast </w:t>
            </w:r>
          </w:p>
        </w:tc>
        <w:tc>
          <w:tcPr>
            <w:tcW w:w="1878" w:type="dxa"/>
          </w:tcPr>
          <w:p w14:paraId="64B79E19" w14:textId="77777777" w:rsidR="00F54F2C" w:rsidRPr="006D4DF6" w:rsidRDefault="00F54F2C" w:rsidP="002C0659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1614A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lǎn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懒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14:paraId="733917A5" w14:textId="77777777" w:rsidR="00F54F2C" w:rsidRPr="006C73B4" w:rsidRDefault="00F54F2C" w:rsidP="002C0659">
            <w:pPr>
              <w:jc w:val="center"/>
              <w:rPr>
                <w:rFonts w:ascii="Arial" w:eastAsia="KaiTi" w:hAnsi="Arial" w:cs="Arial"/>
                <w:sz w:val="28"/>
                <w:szCs w:val="28"/>
              </w:rPr>
            </w:pPr>
            <w:r>
              <w:rPr>
                <w:rFonts w:ascii="Arial" w:eastAsia="KaiTi" w:hAnsi="Arial" w:cs="Arial"/>
                <w:sz w:val="28"/>
                <w:szCs w:val="28"/>
              </w:rPr>
              <w:t xml:space="preserve">Lazy </w:t>
            </w:r>
          </w:p>
        </w:tc>
        <w:tc>
          <w:tcPr>
            <w:tcW w:w="2126" w:type="dxa"/>
          </w:tcPr>
          <w:p w14:paraId="704D0ABA" w14:textId="77777777" w:rsidR="00F54F2C" w:rsidRPr="006D4DF6" w:rsidRDefault="00F54F2C" w:rsidP="002C0659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B01F1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bú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不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B01F1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àn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但</w:t>
                  </w:r>
                </w:rubyBase>
              </w:ruby>
            </w:r>
          </w:p>
        </w:tc>
        <w:tc>
          <w:tcPr>
            <w:tcW w:w="1726" w:type="dxa"/>
            <w:vAlign w:val="center"/>
          </w:tcPr>
          <w:p w14:paraId="56A17017" w14:textId="77777777" w:rsidR="00F54F2C" w:rsidRPr="00996447" w:rsidRDefault="00F54F2C" w:rsidP="002C06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t only </w:t>
            </w:r>
          </w:p>
        </w:tc>
      </w:tr>
      <w:tr w:rsidR="00F54F2C" w:rsidRPr="009577DA" w14:paraId="1C640654" w14:textId="77777777" w:rsidTr="002C0659">
        <w:trPr>
          <w:trHeight w:val="792"/>
          <w:jc w:val="center"/>
        </w:trPr>
        <w:tc>
          <w:tcPr>
            <w:tcW w:w="1841" w:type="dxa"/>
          </w:tcPr>
          <w:p w14:paraId="1F45E103" w14:textId="77777777" w:rsidR="00F54F2C" w:rsidRDefault="00F54F2C" w:rsidP="002C0659">
            <w:pPr>
              <w:rPr>
                <w:rFonts w:ascii="KaiTi" w:eastAsia="KaiTi" w:hAnsi="KaiTi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C471E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àng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上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C471E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bān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班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56D5EE81" w14:textId="77777777" w:rsidR="00F54F2C" w:rsidRPr="00996447" w:rsidRDefault="00F54F2C" w:rsidP="002C06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o to work </w:t>
            </w:r>
          </w:p>
        </w:tc>
        <w:tc>
          <w:tcPr>
            <w:tcW w:w="1878" w:type="dxa"/>
          </w:tcPr>
          <w:p w14:paraId="682BB077" w14:textId="77777777" w:rsidR="00F54F2C" w:rsidRPr="006D4DF6" w:rsidRDefault="00F54F2C" w:rsidP="002C0659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1614A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uài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快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1614A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lè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乐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14:paraId="6F1DAAC1" w14:textId="77777777" w:rsidR="00F54F2C" w:rsidRPr="006C73B4" w:rsidRDefault="00F54F2C" w:rsidP="002C0659">
            <w:pPr>
              <w:jc w:val="center"/>
              <w:rPr>
                <w:rFonts w:ascii="Arial" w:eastAsia="KaiTi" w:hAnsi="Arial" w:cs="Arial"/>
                <w:sz w:val="28"/>
                <w:szCs w:val="28"/>
              </w:rPr>
            </w:pPr>
            <w:r>
              <w:rPr>
                <w:rFonts w:ascii="Arial" w:eastAsia="KaiTi" w:hAnsi="Arial" w:cs="Arial"/>
                <w:sz w:val="28"/>
                <w:szCs w:val="28"/>
              </w:rPr>
              <w:t xml:space="preserve">Happy </w:t>
            </w:r>
          </w:p>
        </w:tc>
        <w:tc>
          <w:tcPr>
            <w:tcW w:w="2126" w:type="dxa"/>
          </w:tcPr>
          <w:p w14:paraId="602CB309" w14:textId="77777777" w:rsidR="00F54F2C" w:rsidRPr="006D4DF6" w:rsidRDefault="00F54F2C" w:rsidP="002C0659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B01F1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ér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而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B01F1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qiě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且</w:t>
                  </w:r>
                </w:rubyBase>
              </w:ruby>
            </w:r>
          </w:p>
        </w:tc>
        <w:tc>
          <w:tcPr>
            <w:tcW w:w="1726" w:type="dxa"/>
            <w:vAlign w:val="center"/>
          </w:tcPr>
          <w:p w14:paraId="2DDD431A" w14:textId="77777777" w:rsidR="00F54F2C" w:rsidRPr="00996447" w:rsidRDefault="00F54F2C" w:rsidP="002C06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ut also </w:t>
            </w:r>
          </w:p>
        </w:tc>
      </w:tr>
      <w:tr w:rsidR="00F54F2C" w:rsidRPr="009577DA" w14:paraId="727BA7C5" w14:textId="77777777" w:rsidTr="002C0659">
        <w:trPr>
          <w:trHeight w:val="792"/>
          <w:jc w:val="center"/>
        </w:trPr>
        <w:tc>
          <w:tcPr>
            <w:tcW w:w="1841" w:type="dxa"/>
          </w:tcPr>
          <w:p w14:paraId="44537BBD" w14:textId="77777777" w:rsidR="00F54F2C" w:rsidRDefault="00F54F2C" w:rsidP="002C0659">
            <w:pPr>
              <w:rPr>
                <w:rFonts w:ascii="KaiTi" w:eastAsia="KaiTi" w:hAnsi="KaiTi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C471E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ià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下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C471E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bān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班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51BED67A" w14:textId="77777777" w:rsidR="00F54F2C" w:rsidRPr="00996447" w:rsidRDefault="00F54F2C" w:rsidP="002C06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nish work </w:t>
            </w:r>
          </w:p>
        </w:tc>
        <w:tc>
          <w:tcPr>
            <w:tcW w:w="1878" w:type="dxa"/>
          </w:tcPr>
          <w:p w14:paraId="2136F7D7" w14:textId="77777777" w:rsidR="00F54F2C" w:rsidRPr="006D4DF6" w:rsidRDefault="00F54F2C" w:rsidP="002C0659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1614A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ǎo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好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1614A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án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玩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14:paraId="54CEADB3" w14:textId="77777777" w:rsidR="00F54F2C" w:rsidRPr="006C73B4" w:rsidRDefault="00F54F2C" w:rsidP="002C0659">
            <w:pPr>
              <w:jc w:val="center"/>
              <w:rPr>
                <w:rFonts w:ascii="Arial" w:eastAsia="KaiTi" w:hAnsi="Arial" w:cs="Arial"/>
                <w:sz w:val="28"/>
                <w:szCs w:val="28"/>
              </w:rPr>
            </w:pPr>
            <w:r>
              <w:rPr>
                <w:rFonts w:ascii="Arial" w:eastAsia="KaiTi" w:hAnsi="Arial" w:cs="Arial"/>
                <w:sz w:val="28"/>
                <w:szCs w:val="28"/>
              </w:rPr>
              <w:t xml:space="preserve">Fun </w:t>
            </w:r>
          </w:p>
        </w:tc>
        <w:tc>
          <w:tcPr>
            <w:tcW w:w="2126" w:type="dxa"/>
          </w:tcPr>
          <w:p w14:paraId="17EA8784" w14:textId="77777777" w:rsidR="00F54F2C" w:rsidRPr="006D4DF6" w:rsidRDefault="00F54F2C" w:rsidP="002C0659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B01F1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è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特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B01F1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bié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别</w:t>
                  </w:r>
                </w:rubyBase>
              </w:ruby>
            </w:r>
          </w:p>
        </w:tc>
        <w:tc>
          <w:tcPr>
            <w:tcW w:w="1726" w:type="dxa"/>
            <w:vAlign w:val="center"/>
          </w:tcPr>
          <w:p w14:paraId="1B5DA47A" w14:textId="77777777" w:rsidR="00F54F2C" w:rsidRPr="00996447" w:rsidRDefault="00F54F2C" w:rsidP="002C06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specially </w:t>
            </w:r>
          </w:p>
        </w:tc>
      </w:tr>
    </w:tbl>
    <w:p w14:paraId="0CE02D67" w14:textId="77777777" w:rsidR="00F54F2C" w:rsidRDefault="00F54F2C" w:rsidP="00F54F2C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786"/>
        <w:gridCol w:w="3841"/>
      </w:tblGrid>
      <w:tr w:rsidR="00F54F2C" w14:paraId="7329D21A" w14:textId="77777777" w:rsidTr="00F54F2C">
        <w:tc>
          <w:tcPr>
            <w:tcW w:w="6786" w:type="dxa"/>
          </w:tcPr>
          <w:p w14:paraId="0F3A6D36" w14:textId="77777777" w:rsidR="00F54F2C" w:rsidRDefault="00F54F2C" w:rsidP="002C0659"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ǒ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我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ài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爱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àn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看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zhōngwénshū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中文书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700F3D">
              <w:rPr>
                <w:rFonts w:ascii="KaiTi" w:eastAsia="KaiTi" w:hAnsi="KaiTi"/>
                <w:b/>
                <w:sz w:val="24"/>
                <w:szCs w:val="32"/>
              </w:rPr>
              <w:instrText>yě</w:instrTex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instrText>),也)</w:instrTex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ài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爱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àn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看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īngwénshū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英文书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</w:p>
        </w:tc>
        <w:tc>
          <w:tcPr>
            <w:tcW w:w="3841" w:type="dxa"/>
          </w:tcPr>
          <w:p w14:paraId="4F7C6B36" w14:textId="77777777" w:rsidR="00F54F2C" w:rsidRPr="00A764ED" w:rsidRDefault="00F54F2C" w:rsidP="002C0659">
            <w:pPr>
              <w:rPr>
                <w:rFonts w:ascii="Arial" w:hAnsi="Arial" w:cs="Arial"/>
                <w:sz w:val="28"/>
                <w:szCs w:val="28"/>
              </w:rPr>
            </w:pPr>
            <w:r w:rsidRPr="00A764ED">
              <w:rPr>
                <w:rFonts w:ascii="Arial" w:hAnsi="Arial" w:cs="Arial"/>
                <w:sz w:val="28"/>
                <w:szCs w:val="28"/>
              </w:rPr>
              <w:t xml:space="preserve">I love read Chinese books, I also love read English books </w:t>
            </w:r>
          </w:p>
        </w:tc>
      </w:tr>
      <w:tr w:rsidR="00F54F2C" w14:paraId="55D79A58" w14:textId="77777777" w:rsidTr="00F54F2C">
        <w:tc>
          <w:tcPr>
            <w:tcW w:w="6786" w:type="dxa"/>
          </w:tcPr>
          <w:p w14:paraId="266E2755" w14:textId="77777777" w:rsidR="00F54F2C" w:rsidRDefault="00F54F2C" w:rsidP="002C0659"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īngqīliù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星期六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ǒ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我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ǐhuan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喜欢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qù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去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úshūguǎn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图书馆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ànshū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看书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700F3D">
              <w:rPr>
                <w:rFonts w:ascii="KaiTi" w:eastAsia="KaiTi" w:hAnsi="KaiTi"/>
                <w:b/>
                <w:sz w:val="24"/>
                <w:szCs w:val="32"/>
              </w:rPr>
              <w:instrText>túshūguǎn</w:instrTex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instrText>),图书馆)</w:instrTex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ǒu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有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ěnduō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很多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ū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书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ǒ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我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ěngāoxìng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很高兴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。 </w:t>
            </w:r>
          </w:p>
        </w:tc>
        <w:tc>
          <w:tcPr>
            <w:tcW w:w="3841" w:type="dxa"/>
          </w:tcPr>
          <w:p w14:paraId="6AE7B354" w14:textId="77777777" w:rsidR="00F54F2C" w:rsidRPr="00A764ED" w:rsidRDefault="00F54F2C" w:rsidP="002C0659">
            <w:pPr>
              <w:rPr>
                <w:rFonts w:ascii="Arial" w:hAnsi="Arial" w:cs="Arial"/>
                <w:sz w:val="28"/>
                <w:szCs w:val="28"/>
              </w:rPr>
            </w:pPr>
            <w:r w:rsidRPr="00A764ED">
              <w:rPr>
                <w:rFonts w:ascii="Arial" w:hAnsi="Arial" w:cs="Arial"/>
                <w:sz w:val="28"/>
                <w:szCs w:val="28"/>
              </w:rPr>
              <w:t xml:space="preserve">I like to go to a library to read books on Saturday, and there are many books </w:t>
            </w:r>
            <w:r>
              <w:rPr>
                <w:rFonts w:ascii="Arial" w:hAnsi="Arial" w:cs="Arial"/>
                <w:sz w:val="28"/>
                <w:szCs w:val="28"/>
              </w:rPr>
              <w:t>there</w:t>
            </w:r>
            <w:r w:rsidRPr="00A764ED">
              <w:rPr>
                <w:rFonts w:ascii="Arial" w:hAnsi="Arial" w:cs="Arial"/>
                <w:sz w:val="28"/>
                <w:szCs w:val="28"/>
              </w:rPr>
              <w:t xml:space="preserve">; I am </w:t>
            </w:r>
            <w:r>
              <w:rPr>
                <w:rFonts w:ascii="Arial" w:hAnsi="Arial" w:cs="Arial"/>
                <w:sz w:val="28"/>
                <w:szCs w:val="28"/>
              </w:rPr>
              <w:t>thrilled</w:t>
            </w:r>
            <w:r w:rsidRPr="00A764ED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F54F2C" w14:paraId="5D65CAD9" w14:textId="77777777" w:rsidTr="00F54F2C">
        <w:tc>
          <w:tcPr>
            <w:tcW w:w="6786" w:type="dxa"/>
          </w:tcPr>
          <w:p w14:paraId="4B49137C" w14:textId="77777777" w:rsidR="00F54F2C" w:rsidRDefault="00F54F2C" w:rsidP="002C0659">
            <w:r w:rsidRPr="00ED092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ED092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ǒ</w:t>
                  </w:r>
                </w:rt>
                <w:rubyBase>
                  <w:r w:rsidR="00F54F2C" w:rsidRPr="00ED092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我</w:t>
                  </w:r>
                </w:rubyBase>
              </w:ruby>
            </w:r>
            <w:r w:rsidRPr="00ED0927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ED092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ED092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ěn</w:t>
                  </w:r>
                </w:rt>
                <w:rubyBase>
                  <w:r w:rsidR="00F54F2C" w:rsidRPr="00ED092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很</w:t>
                  </w:r>
                </w:rubyBase>
              </w:ruby>
            </w:r>
            <w:r w:rsidRPr="00ED0927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ED092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ED092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bùxǐhuan</w:t>
                  </w:r>
                </w:rt>
                <w:rubyBase>
                  <w:r w:rsidR="00F54F2C" w:rsidRPr="00ED092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不喜欢</w:t>
                  </w:r>
                </w:rubyBase>
              </w:ruby>
            </w:r>
            <w:r w:rsidRPr="00ED0927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ED092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ED092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àn</w:t>
                  </w:r>
                </w:rt>
                <w:rubyBase>
                  <w:r w:rsidR="00F54F2C" w:rsidRPr="00ED092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看</w:t>
                  </w:r>
                </w:rubyBase>
              </w:ruby>
            </w:r>
            <w:r w:rsidRPr="00ED0927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ED092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ED092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iànshì</w:t>
                  </w:r>
                </w:rt>
                <w:rubyBase>
                  <w:r w:rsidR="00F54F2C" w:rsidRPr="00ED092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电视</w:t>
                  </w:r>
                </w:rubyBase>
              </w:ruby>
            </w:r>
            <w:r w:rsidRPr="00ED0927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ED0927"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 w:rsidRPr="00ED0927"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ED0927">
              <w:rPr>
                <w:rFonts w:ascii="KaiTi" w:eastAsia="KaiTi" w:hAnsi="KaiTi"/>
                <w:b/>
                <w:sz w:val="24"/>
                <w:szCs w:val="32"/>
              </w:rPr>
              <w:instrText>yīnwéi</w:instrText>
            </w:r>
            <w:r w:rsidRPr="00ED0927">
              <w:rPr>
                <w:rFonts w:ascii="KaiTi" w:eastAsia="KaiTi" w:hAnsi="KaiTi"/>
                <w:b/>
                <w:sz w:val="32"/>
                <w:szCs w:val="32"/>
              </w:rPr>
              <w:instrText>),因为)</w:instrText>
            </w:r>
            <w:r w:rsidRPr="00ED0927"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 w:rsidRPr="00ED0927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ED092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ED092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éiyǒu</w:t>
                  </w:r>
                </w:rt>
                <w:rubyBase>
                  <w:r w:rsidR="00F54F2C" w:rsidRPr="00ED092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没有</w:t>
                  </w:r>
                </w:rubyBase>
              </w:ruby>
            </w:r>
            <w:r w:rsidRPr="00ED0927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ED092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ED092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ìsi</w:t>
                  </w:r>
                </w:rt>
                <w:rubyBase>
                  <w:r w:rsidR="00F54F2C" w:rsidRPr="00ED092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意思</w:t>
                  </w:r>
                </w:rubyBase>
              </w:ruby>
            </w:r>
            <w:r w:rsidRPr="00ED0927"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</w:p>
        </w:tc>
        <w:tc>
          <w:tcPr>
            <w:tcW w:w="3841" w:type="dxa"/>
          </w:tcPr>
          <w:p w14:paraId="4D7D5D01" w14:textId="77777777" w:rsidR="00F54F2C" w:rsidRPr="00A764ED" w:rsidRDefault="00F54F2C" w:rsidP="002C0659">
            <w:pPr>
              <w:rPr>
                <w:rFonts w:ascii="Arial" w:hAnsi="Arial" w:cs="Arial"/>
                <w:sz w:val="28"/>
                <w:szCs w:val="28"/>
              </w:rPr>
            </w:pPr>
            <w:r w:rsidRPr="00A764ED">
              <w:rPr>
                <w:rFonts w:ascii="Arial" w:hAnsi="Arial" w:cs="Arial"/>
                <w:sz w:val="28"/>
                <w:szCs w:val="28"/>
              </w:rPr>
              <w:t xml:space="preserve">I don’t like to watch TV, because it is boring. </w:t>
            </w:r>
          </w:p>
        </w:tc>
      </w:tr>
      <w:tr w:rsidR="00F54F2C" w14:paraId="3CC5AE14" w14:textId="77777777" w:rsidTr="00F54F2C">
        <w:tc>
          <w:tcPr>
            <w:tcW w:w="6786" w:type="dxa"/>
          </w:tcPr>
          <w:p w14:paraId="2523DEB8" w14:textId="77777777" w:rsidR="00F54F2C" w:rsidRDefault="00F54F2C" w:rsidP="002C0659"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zài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在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áoxī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毛稀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jiā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家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700F3D">
              <w:rPr>
                <w:rFonts w:ascii="KaiTi" w:eastAsia="KaiTi" w:hAnsi="KaiTi"/>
                <w:b/>
                <w:sz w:val="24"/>
                <w:szCs w:val="32"/>
              </w:rPr>
              <w:instrText>máoxī</w:instrTex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instrText>),毛稀)</w:instrTex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zǎoshang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早上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liùdiǎnbàn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六点半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qǐchuáng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起床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</w:p>
        </w:tc>
        <w:tc>
          <w:tcPr>
            <w:tcW w:w="3841" w:type="dxa"/>
          </w:tcPr>
          <w:p w14:paraId="6C24044B" w14:textId="5B81DB74" w:rsidR="00F54F2C" w:rsidRPr="00A764ED" w:rsidRDefault="00F54F2C" w:rsidP="002C065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764ED">
              <w:rPr>
                <w:rFonts w:ascii="Arial" w:hAnsi="Arial" w:cs="Arial"/>
                <w:sz w:val="28"/>
                <w:szCs w:val="28"/>
              </w:rPr>
              <w:t>Mao</w:t>
            </w:r>
            <w:r>
              <w:rPr>
                <w:rFonts w:ascii="Arial" w:hAnsi="Arial" w:cs="Arial" w:hint="eastAsia"/>
                <w:sz w:val="28"/>
                <w:szCs w:val="28"/>
              </w:rPr>
              <w:t>x</w:t>
            </w:r>
            <w:r w:rsidRPr="00A764ED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A764ED">
              <w:rPr>
                <w:rFonts w:ascii="Arial" w:hAnsi="Arial" w:cs="Arial"/>
                <w:sz w:val="28"/>
                <w:szCs w:val="28"/>
              </w:rPr>
              <w:t xml:space="preserve"> gets up at 6o’clock in the morning. </w:t>
            </w:r>
          </w:p>
        </w:tc>
      </w:tr>
      <w:tr w:rsidR="00F54F2C" w14:paraId="66974580" w14:textId="77777777" w:rsidTr="00F54F2C">
        <w:tc>
          <w:tcPr>
            <w:tcW w:w="6786" w:type="dxa"/>
          </w:tcPr>
          <w:p w14:paraId="06B4006C" w14:textId="77777777" w:rsidR="00F54F2C" w:rsidRDefault="00F54F2C" w:rsidP="002C0659"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áoxī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毛稀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é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和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bàba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爸爸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āmā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妈妈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ìqǐ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一起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700F3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700F3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chīzǎofàn</w:t>
                  </w:r>
                </w:rt>
                <w:rubyBase>
                  <w:r w:rsidR="00F54F2C" w:rsidRPr="00700F3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吃早饭</w:t>
                  </w:r>
                </w:rubyBase>
              </w:ruby>
            </w:r>
            <w:r w:rsidRPr="00700F3D"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</w:p>
        </w:tc>
        <w:tc>
          <w:tcPr>
            <w:tcW w:w="3841" w:type="dxa"/>
          </w:tcPr>
          <w:p w14:paraId="4280E9D4" w14:textId="771A985D" w:rsidR="00F54F2C" w:rsidRPr="00A764ED" w:rsidRDefault="00F54F2C" w:rsidP="002C065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764ED">
              <w:rPr>
                <w:rFonts w:ascii="Arial" w:hAnsi="Arial" w:cs="Arial"/>
                <w:sz w:val="28"/>
                <w:szCs w:val="28"/>
              </w:rPr>
              <w:t>Moa</w:t>
            </w:r>
            <w:r>
              <w:rPr>
                <w:rFonts w:ascii="Arial" w:hAnsi="Arial" w:cs="Arial" w:hint="eastAsia"/>
                <w:sz w:val="28"/>
                <w:szCs w:val="28"/>
              </w:rPr>
              <w:t>x</w:t>
            </w:r>
            <w:r w:rsidRPr="00A764ED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A764ED">
              <w:rPr>
                <w:rFonts w:ascii="Arial" w:hAnsi="Arial" w:cs="Arial"/>
                <w:sz w:val="28"/>
                <w:szCs w:val="28"/>
              </w:rPr>
              <w:t xml:space="preserve"> has breakfast with her parents. </w:t>
            </w:r>
          </w:p>
        </w:tc>
      </w:tr>
      <w:tr w:rsidR="00F54F2C" w14:paraId="7E348B56" w14:textId="77777777" w:rsidTr="00F54F2C">
        <w:tc>
          <w:tcPr>
            <w:tcW w:w="6786" w:type="dxa"/>
          </w:tcPr>
          <w:p w14:paraId="54523762" w14:textId="77777777" w:rsidR="00F54F2C" w:rsidRDefault="00F54F2C" w:rsidP="002C0659"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435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áoxī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毛稀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435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ǎnshang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晚上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435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ídiǎn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十点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435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uìjiào</w:t>
                  </w:r>
                </w:rt>
                <w:rubyBase>
                  <w:r w:rsidR="00F54F2C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睡觉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</w:p>
        </w:tc>
        <w:tc>
          <w:tcPr>
            <w:tcW w:w="3841" w:type="dxa"/>
          </w:tcPr>
          <w:p w14:paraId="71239C6A" w14:textId="7E028F85" w:rsidR="00F54F2C" w:rsidRPr="00A764ED" w:rsidRDefault="00F54F2C" w:rsidP="002C065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764ED">
              <w:rPr>
                <w:rFonts w:ascii="Arial" w:hAnsi="Arial" w:cs="Arial"/>
                <w:sz w:val="28"/>
                <w:szCs w:val="28"/>
              </w:rPr>
              <w:t>Mao</w:t>
            </w:r>
            <w:r>
              <w:rPr>
                <w:rFonts w:ascii="Arial" w:hAnsi="Arial" w:cs="Arial"/>
                <w:sz w:val="28"/>
                <w:szCs w:val="28"/>
              </w:rPr>
              <w:t>x</w:t>
            </w:r>
            <w:r w:rsidRPr="00A764ED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A764ED">
              <w:rPr>
                <w:rFonts w:ascii="Arial" w:hAnsi="Arial" w:cs="Arial"/>
                <w:sz w:val="28"/>
                <w:szCs w:val="28"/>
              </w:rPr>
              <w:t xml:space="preserve"> goes to bed at 10 p.m. </w:t>
            </w:r>
          </w:p>
        </w:tc>
      </w:tr>
      <w:tr w:rsidR="00F54F2C" w14:paraId="4CD9CFAF" w14:textId="77777777" w:rsidTr="00F54F2C">
        <w:tc>
          <w:tcPr>
            <w:tcW w:w="6786" w:type="dxa"/>
          </w:tcPr>
          <w:p w14:paraId="40D253C2" w14:textId="77777777" w:rsidR="00F54F2C" w:rsidRDefault="00F54F2C" w:rsidP="002C0659"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ǒde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我的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péngyou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朋友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jiào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叫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iǎohóng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小红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DC2A24">
              <w:rPr>
                <w:rFonts w:ascii="KaiTi" w:eastAsia="KaiTi" w:hAnsi="KaiTi"/>
                <w:b/>
                <w:sz w:val="24"/>
                <w:szCs w:val="32"/>
              </w:rPr>
              <w:instrText>tā</w:instrTex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instrText>),她)</w:instrTex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ěn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很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ǒulǐmào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有礼貌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ā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她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ě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也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ěn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很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ǒuqù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有趣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</w:p>
        </w:tc>
        <w:tc>
          <w:tcPr>
            <w:tcW w:w="3841" w:type="dxa"/>
          </w:tcPr>
          <w:p w14:paraId="5FE41A82" w14:textId="77777777" w:rsidR="00F54F2C" w:rsidRPr="00A764ED" w:rsidRDefault="00F54F2C" w:rsidP="002C0659">
            <w:pPr>
              <w:rPr>
                <w:rFonts w:ascii="Arial" w:hAnsi="Arial" w:cs="Arial"/>
                <w:sz w:val="28"/>
                <w:szCs w:val="28"/>
              </w:rPr>
            </w:pPr>
            <w:r w:rsidRPr="00A764ED">
              <w:rPr>
                <w:rFonts w:ascii="Arial" w:hAnsi="Arial" w:cs="Arial"/>
                <w:sz w:val="28"/>
                <w:szCs w:val="28"/>
              </w:rPr>
              <w:t xml:space="preserve">My Friend is called Xiaohong. She is polite, and also very interesting. </w:t>
            </w:r>
          </w:p>
        </w:tc>
      </w:tr>
      <w:tr w:rsidR="00F54F2C" w14:paraId="543E6E40" w14:textId="77777777" w:rsidTr="00F54F2C">
        <w:tc>
          <w:tcPr>
            <w:tcW w:w="6786" w:type="dxa"/>
          </w:tcPr>
          <w:p w14:paraId="5B0139F9" w14:textId="77777777" w:rsidR="00F54F2C" w:rsidRDefault="00F54F2C" w:rsidP="002C0659"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ā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她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gēn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跟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ǒ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我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bùyíyàng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不一样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DC2A24">
              <w:rPr>
                <w:rFonts w:ascii="KaiTi" w:eastAsia="KaiTi" w:hAnsi="KaiTi"/>
                <w:b/>
                <w:sz w:val="24"/>
                <w:szCs w:val="32"/>
              </w:rPr>
              <w:instrText>hěnshǎo</w:instrTex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instrText>),很少)</w:instrTex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ēngqì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生气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ěn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很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ǒuhǎo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友好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</w:p>
        </w:tc>
        <w:tc>
          <w:tcPr>
            <w:tcW w:w="3841" w:type="dxa"/>
          </w:tcPr>
          <w:p w14:paraId="5919F7A6" w14:textId="77777777" w:rsidR="00F54F2C" w:rsidRPr="00A764ED" w:rsidRDefault="00F54F2C" w:rsidP="002C0659">
            <w:pPr>
              <w:rPr>
                <w:rFonts w:ascii="Arial" w:hAnsi="Arial" w:cs="Arial"/>
                <w:sz w:val="28"/>
                <w:szCs w:val="28"/>
              </w:rPr>
            </w:pPr>
            <w:r w:rsidRPr="00A764ED">
              <w:rPr>
                <w:rFonts w:ascii="Arial" w:hAnsi="Arial" w:cs="Arial"/>
                <w:sz w:val="28"/>
                <w:szCs w:val="28"/>
              </w:rPr>
              <w:t xml:space="preserve">She is different as me, rarely get angry, but very friendly. </w:t>
            </w:r>
          </w:p>
        </w:tc>
      </w:tr>
      <w:tr w:rsidR="00F54F2C" w14:paraId="60FC9ABE" w14:textId="77777777" w:rsidTr="00F54F2C">
        <w:tc>
          <w:tcPr>
            <w:tcW w:w="6786" w:type="dxa"/>
          </w:tcPr>
          <w:p w14:paraId="7A186A02" w14:textId="77777777" w:rsidR="00F54F2C" w:rsidRPr="00DC2A24" w:rsidRDefault="00F54F2C" w:rsidP="002C0659">
            <w:pPr>
              <w:rPr>
                <w:rFonts w:ascii="KaiTi" w:eastAsia="KaiTi" w:hAnsi="KaiTi"/>
                <w:b/>
                <w:sz w:val="32"/>
                <w:szCs w:val="32"/>
              </w:rPr>
            </w:pP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iǎoqiáng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小强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ěn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很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ǎowán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好玩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DC2A24">
              <w:rPr>
                <w:rFonts w:ascii="KaiTi" w:eastAsia="KaiTi" w:hAnsi="KaiTi"/>
                <w:b/>
                <w:sz w:val="24"/>
                <w:szCs w:val="32"/>
              </w:rPr>
              <w:instrText>měitiān</w:instrTex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instrText>),每天)</w:instrTex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ōu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都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ěn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很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uàilè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快乐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</w:p>
        </w:tc>
        <w:tc>
          <w:tcPr>
            <w:tcW w:w="3841" w:type="dxa"/>
          </w:tcPr>
          <w:p w14:paraId="15A7C9FD" w14:textId="77777777" w:rsidR="00F54F2C" w:rsidRPr="00A764ED" w:rsidRDefault="00F54F2C" w:rsidP="002C065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764ED">
              <w:rPr>
                <w:rFonts w:ascii="Arial" w:hAnsi="Arial" w:cs="Arial"/>
                <w:sz w:val="28"/>
                <w:szCs w:val="28"/>
              </w:rPr>
              <w:t>Xiaoqiang</w:t>
            </w:r>
            <w:proofErr w:type="spellEnd"/>
            <w:r w:rsidRPr="00A764ED">
              <w:rPr>
                <w:rFonts w:ascii="Arial" w:hAnsi="Arial" w:cs="Arial"/>
                <w:sz w:val="28"/>
                <w:szCs w:val="28"/>
              </w:rPr>
              <w:t xml:space="preserve"> is fun, very happy every day. </w:t>
            </w:r>
          </w:p>
        </w:tc>
      </w:tr>
      <w:tr w:rsidR="00F54F2C" w14:paraId="452ACADA" w14:textId="77777777" w:rsidTr="00F54F2C">
        <w:tc>
          <w:tcPr>
            <w:tcW w:w="6786" w:type="dxa"/>
          </w:tcPr>
          <w:p w14:paraId="55C94ED4" w14:textId="77777777" w:rsidR="00F54F2C" w:rsidRPr="00DC2A24" w:rsidRDefault="00F54F2C" w:rsidP="002C0659">
            <w:pPr>
              <w:rPr>
                <w:rFonts w:ascii="KaiTi" w:eastAsia="KaiTi" w:hAnsi="KaiTi"/>
                <w:b/>
                <w:sz w:val="32"/>
                <w:szCs w:val="32"/>
              </w:rPr>
            </w:pP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40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ànshì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但是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40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ǒ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我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40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bùxǐhuan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不喜欢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40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zuòyùndòng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做运动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</w:p>
        </w:tc>
        <w:tc>
          <w:tcPr>
            <w:tcW w:w="3841" w:type="dxa"/>
          </w:tcPr>
          <w:p w14:paraId="26E1F2C2" w14:textId="77777777" w:rsidR="00F54F2C" w:rsidRPr="00A764ED" w:rsidRDefault="00F54F2C" w:rsidP="002C0659">
            <w:pPr>
              <w:rPr>
                <w:rFonts w:ascii="Arial" w:hAnsi="Arial" w:cs="Arial"/>
                <w:sz w:val="28"/>
                <w:szCs w:val="28"/>
              </w:rPr>
            </w:pPr>
            <w:r w:rsidRPr="00A764ED">
              <w:rPr>
                <w:rFonts w:ascii="Arial" w:hAnsi="Arial" w:cs="Arial"/>
                <w:sz w:val="28"/>
                <w:szCs w:val="28"/>
              </w:rPr>
              <w:t xml:space="preserve">But I don’t have sport. </w:t>
            </w:r>
          </w:p>
        </w:tc>
      </w:tr>
      <w:tr w:rsidR="00F54F2C" w14:paraId="1F99C429" w14:textId="77777777" w:rsidTr="00F54F2C">
        <w:tc>
          <w:tcPr>
            <w:tcW w:w="6786" w:type="dxa"/>
          </w:tcPr>
          <w:p w14:paraId="15B4E6E3" w14:textId="77777777" w:rsidR="00F54F2C" w:rsidRPr="00DC2A24" w:rsidRDefault="00F54F2C" w:rsidP="002C0659">
            <w:pPr>
              <w:rPr>
                <w:rFonts w:ascii="KaiTi" w:eastAsia="KaiTi" w:hAnsi="KaiTi"/>
                <w:sz w:val="28"/>
                <w:szCs w:val="28"/>
              </w:rPr>
            </w:pPr>
            <w:r w:rsidRPr="00072883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07288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īngqīwǔ</w:t>
                  </w:r>
                </w:rt>
                <w:rubyBase>
                  <w:r w:rsidR="00F54F2C" w:rsidRPr="0007288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星期五</w:t>
                  </w:r>
                </w:rubyBase>
              </w:ruby>
            </w:r>
            <w:r w:rsidRPr="00072883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72883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07288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uíjiā</w:t>
                  </w:r>
                </w:rt>
                <w:rubyBase>
                  <w:r w:rsidR="00F54F2C" w:rsidRPr="0007288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回家</w:t>
                  </w:r>
                </w:rubyBase>
              </w:ruby>
            </w:r>
            <w:r w:rsidRPr="00072883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72883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07288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ǐhòu</w:t>
                  </w:r>
                </w:rt>
                <w:rubyBase>
                  <w:r w:rsidR="00F54F2C" w:rsidRPr="0007288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以后</w:t>
                  </w:r>
                </w:rubyBase>
              </w:ruby>
            </w:r>
            <w:r w:rsidRPr="00072883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072883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07288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ǒ</w:t>
                  </w:r>
                </w:rt>
                <w:rubyBase>
                  <w:r w:rsidR="00F54F2C" w:rsidRPr="0007288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我</w:t>
                  </w:r>
                </w:rubyBase>
              </w:ruby>
            </w:r>
            <w:r w:rsidRPr="00072883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72883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07288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é</w:t>
                  </w:r>
                </w:rt>
                <w:rubyBase>
                  <w:r w:rsidR="00F54F2C" w:rsidRPr="0007288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和</w:t>
                  </w:r>
                </w:rubyBase>
              </w:ruby>
            </w:r>
            <w:r w:rsidRPr="00072883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72883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07288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bàba</w:t>
                  </w:r>
                </w:rt>
                <w:rubyBase>
                  <w:r w:rsidR="00F54F2C" w:rsidRPr="0007288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爸爸</w:t>
                  </w:r>
                </w:rubyBase>
              </w:ruby>
            </w:r>
            <w:r w:rsidRPr="00072883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72883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07288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āmā</w:t>
                  </w:r>
                </w:rt>
                <w:rubyBase>
                  <w:r w:rsidR="00F54F2C" w:rsidRPr="0007288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妈妈</w:t>
                  </w:r>
                </w:rubyBase>
              </w:ruby>
            </w:r>
            <w:r w:rsidRPr="00072883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72883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07288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ìqǐ</w:t>
                  </w:r>
                </w:rt>
                <w:rubyBase>
                  <w:r w:rsidR="00F54F2C" w:rsidRPr="0007288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一起</w:t>
                  </w:r>
                </w:rubyBase>
              </w:ruby>
            </w:r>
            <w:r w:rsidRPr="00072883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72883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07288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chīwǎnfàn</w:t>
                  </w:r>
                </w:rt>
                <w:rubyBase>
                  <w:r w:rsidR="00F54F2C" w:rsidRPr="0007288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吃晚饭</w:t>
                  </w:r>
                </w:rubyBase>
              </w:ruby>
            </w:r>
            <w:r w:rsidRPr="00072883"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ránhòu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然后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ǒ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我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àndiànshì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看电视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uòzhě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或者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DC2A24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54F2C" w:rsidRPr="00DC2A2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īngyīnyuè</w:t>
                  </w:r>
                </w:rt>
                <w:rubyBase>
                  <w:r w:rsidR="00F54F2C" w:rsidRPr="00DC2A24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听音乐</w:t>
                  </w:r>
                </w:rubyBase>
              </w:ruby>
            </w:r>
            <w:r w:rsidRPr="00DC2A24"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</w:p>
        </w:tc>
        <w:tc>
          <w:tcPr>
            <w:tcW w:w="3841" w:type="dxa"/>
          </w:tcPr>
          <w:p w14:paraId="580A5633" w14:textId="77777777" w:rsidR="00F54F2C" w:rsidRPr="00A764ED" w:rsidRDefault="00F54F2C" w:rsidP="002C0659">
            <w:pPr>
              <w:rPr>
                <w:rFonts w:ascii="Arial" w:hAnsi="Arial" w:cs="Arial"/>
                <w:sz w:val="28"/>
                <w:szCs w:val="28"/>
              </w:rPr>
            </w:pPr>
            <w:r w:rsidRPr="00A764ED">
              <w:rPr>
                <w:rFonts w:ascii="Arial" w:hAnsi="Arial" w:cs="Arial"/>
                <w:sz w:val="28"/>
                <w:szCs w:val="28"/>
              </w:rPr>
              <w:t xml:space="preserve">After going back home on Friday, I had dinner with my parents. Then, I watch TV or listen to music. </w:t>
            </w:r>
          </w:p>
        </w:tc>
      </w:tr>
    </w:tbl>
    <w:p w14:paraId="6907265E" w14:textId="77777777" w:rsidR="00F54F2C" w:rsidRDefault="00F54F2C" w:rsidP="00F54F2C"/>
    <w:p w14:paraId="5257DD4F" w14:textId="77777777" w:rsidR="00F54F2C" w:rsidRDefault="00F54F2C" w:rsidP="00F54F2C"/>
    <w:p w14:paraId="511C0820" w14:textId="77777777" w:rsidR="00E568FC" w:rsidRDefault="00E568FC" w:rsidP="00F54F2C"/>
    <w:p w14:paraId="6A45C500" w14:textId="77777777" w:rsidR="00E568FC" w:rsidRDefault="00E568FC" w:rsidP="00F54F2C"/>
    <w:p w14:paraId="48FB2119" w14:textId="77777777" w:rsidR="00E568FC" w:rsidRDefault="00E568FC" w:rsidP="00F54F2C"/>
    <w:p w14:paraId="3D6AACB6" w14:textId="77777777" w:rsidR="00E568FC" w:rsidRDefault="00E568FC" w:rsidP="00F54F2C"/>
    <w:p w14:paraId="54738E4C" w14:textId="77777777" w:rsidR="00F54F2C" w:rsidRDefault="00F54F2C" w:rsidP="00F54F2C"/>
    <w:p w14:paraId="7026DD7C" w14:textId="77777777" w:rsidR="00F54F2C" w:rsidRDefault="00F54F2C" w:rsidP="00F54F2C"/>
    <w:p w14:paraId="1E0BE31F" w14:textId="77777777" w:rsidR="00F54F2C" w:rsidRDefault="00F54F2C" w:rsidP="00F54F2C"/>
    <w:p w14:paraId="3848F10A" w14:textId="77777777" w:rsidR="00F54F2C" w:rsidRPr="001D6140" w:rsidRDefault="00F54F2C" w:rsidP="007904E4">
      <w:pPr>
        <w:widowControl w:val="0"/>
        <w:spacing w:after="0" w:line="240" w:lineRule="auto"/>
        <w:jc w:val="center"/>
        <w:rPr>
          <w:rFonts w:ascii="Arial" w:eastAsia="KaiTi" w:hAnsi="Arial" w:cs="Arial"/>
          <w:b/>
          <w:sz w:val="32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</w:pPr>
    </w:p>
    <w:sectPr w:rsidR="00F54F2C" w:rsidRPr="001D6140" w:rsidSect="00BF706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E13"/>
    <w:multiLevelType w:val="hybridMultilevel"/>
    <w:tmpl w:val="2B62A9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1984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210"/>
    <w:rsid w:val="00016FCE"/>
    <w:rsid w:val="0002174F"/>
    <w:rsid w:val="00026F70"/>
    <w:rsid w:val="00037126"/>
    <w:rsid w:val="00063D33"/>
    <w:rsid w:val="00066BF4"/>
    <w:rsid w:val="00090CA6"/>
    <w:rsid w:val="000D5E10"/>
    <w:rsid w:val="000E75E6"/>
    <w:rsid w:val="00105081"/>
    <w:rsid w:val="001247F5"/>
    <w:rsid w:val="001A42C5"/>
    <w:rsid w:val="001D23B9"/>
    <w:rsid w:val="001D6140"/>
    <w:rsid w:val="001F23EF"/>
    <w:rsid w:val="00216827"/>
    <w:rsid w:val="00236EB3"/>
    <w:rsid w:val="002848B8"/>
    <w:rsid w:val="00284A51"/>
    <w:rsid w:val="002872A8"/>
    <w:rsid w:val="002E33AA"/>
    <w:rsid w:val="00344EF8"/>
    <w:rsid w:val="00363065"/>
    <w:rsid w:val="00376E6D"/>
    <w:rsid w:val="00377487"/>
    <w:rsid w:val="003B4473"/>
    <w:rsid w:val="003C5309"/>
    <w:rsid w:val="003D3AC0"/>
    <w:rsid w:val="003E10AD"/>
    <w:rsid w:val="00405666"/>
    <w:rsid w:val="00435AB6"/>
    <w:rsid w:val="0043757B"/>
    <w:rsid w:val="004E22CF"/>
    <w:rsid w:val="004E35B1"/>
    <w:rsid w:val="0055777A"/>
    <w:rsid w:val="005600CB"/>
    <w:rsid w:val="0056417C"/>
    <w:rsid w:val="005A2074"/>
    <w:rsid w:val="005D1FD5"/>
    <w:rsid w:val="005E681C"/>
    <w:rsid w:val="0062150A"/>
    <w:rsid w:val="006618AE"/>
    <w:rsid w:val="00666D4E"/>
    <w:rsid w:val="006E598D"/>
    <w:rsid w:val="006F3613"/>
    <w:rsid w:val="00711639"/>
    <w:rsid w:val="007154D4"/>
    <w:rsid w:val="007255BD"/>
    <w:rsid w:val="007265F6"/>
    <w:rsid w:val="007321A2"/>
    <w:rsid w:val="00732EE7"/>
    <w:rsid w:val="00733955"/>
    <w:rsid w:val="00734EEB"/>
    <w:rsid w:val="007634D0"/>
    <w:rsid w:val="00775C6B"/>
    <w:rsid w:val="00785E0D"/>
    <w:rsid w:val="007904E4"/>
    <w:rsid w:val="00791944"/>
    <w:rsid w:val="007B1E20"/>
    <w:rsid w:val="007B1E26"/>
    <w:rsid w:val="007D0FD6"/>
    <w:rsid w:val="007F28BB"/>
    <w:rsid w:val="00811F5B"/>
    <w:rsid w:val="00825125"/>
    <w:rsid w:val="00833E8C"/>
    <w:rsid w:val="0083427F"/>
    <w:rsid w:val="00846F61"/>
    <w:rsid w:val="008B2C4B"/>
    <w:rsid w:val="008C3073"/>
    <w:rsid w:val="008C4039"/>
    <w:rsid w:val="008C68DD"/>
    <w:rsid w:val="008E4C29"/>
    <w:rsid w:val="008F0A9A"/>
    <w:rsid w:val="00910210"/>
    <w:rsid w:val="0096246D"/>
    <w:rsid w:val="0098036E"/>
    <w:rsid w:val="009831AA"/>
    <w:rsid w:val="009F5D8B"/>
    <w:rsid w:val="00A001E6"/>
    <w:rsid w:val="00A00713"/>
    <w:rsid w:val="00A33104"/>
    <w:rsid w:val="00A76EA5"/>
    <w:rsid w:val="00AC6371"/>
    <w:rsid w:val="00B17D8C"/>
    <w:rsid w:val="00B42565"/>
    <w:rsid w:val="00B507C1"/>
    <w:rsid w:val="00B728B6"/>
    <w:rsid w:val="00B80B53"/>
    <w:rsid w:val="00BE2F66"/>
    <w:rsid w:val="00BF59F5"/>
    <w:rsid w:val="00BF7062"/>
    <w:rsid w:val="00C120DA"/>
    <w:rsid w:val="00C24023"/>
    <w:rsid w:val="00C3195F"/>
    <w:rsid w:val="00C8709F"/>
    <w:rsid w:val="00CC62D1"/>
    <w:rsid w:val="00CD6A9E"/>
    <w:rsid w:val="00D075D4"/>
    <w:rsid w:val="00D24330"/>
    <w:rsid w:val="00D34159"/>
    <w:rsid w:val="00D4070D"/>
    <w:rsid w:val="00D45521"/>
    <w:rsid w:val="00D50BDF"/>
    <w:rsid w:val="00D75F42"/>
    <w:rsid w:val="00D96527"/>
    <w:rsid w:val="00DD3BBC"/>
    <w:rsid w:val="00E0723F"/>
    <w:rsid w:val="00E07754"/>
    <w:rsid w:val="00E15B0E"/>
    <w:rsid w:val="00E2316C"/>
    <w:rsid w:val="00E568FC"/>
    <w:rsid w:val="00E85ACE"/>
    <w:rsid w:val="00EB1481"/>
    <w:rsid w:val="00EB1E01"/>
    <w:rsid w:val="00EC5F19"/>
    <w:rsid w:val="00ED0927"/>
    <w:rsid w:val="00EE149C"/>
    <w:rsid w:val="00EF06B8"/>
    <w:rsid w:val="00F10D52"/>
    <w:rsid w:val="00F24E0C"/>
    <w:rsid w:val="00F25A4D"/>
    <w:rsid w:val="00F2639C"/>
    <w:rsid w:val="00F5151F"/>
    <w:rsid w:val="00F527C9"/>
    <w:rsid w:val="00F54F2C"/>
    <w:rsid w:val="00F74A14"/>
    <w:rsid w:val="00F9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33F27"/>
  <w15:docId w15:val="{BA149CA7-1272-4891-8A91-C8020BBF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0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D4C873D31114E944FE45D86B92F5F" ma:contentTypeVersion="11" ma:contentTypeDescription="Create a new document." ma:contentTypeScope="" ma:versionID="dad3c20cde404cb6aabcc4bfa637e653">
  <xsd:schema xmlns:xsd="http://www.w3.org/2001/XMLSchema" xmlns:xs="http://www.w3.org/2001/XMLSchema" xmlns:p="http://schemas.microsoft.com/office/2006/metadata/properties" xmlns:ns2="c7aaffbe-9999-4630-b93d-8c62bbe7b584" xmlns:ns3="5459ae88-6096-487a-bf69-cfa245a0e9ba" targetNamespace="http://schemas.microsoft.com/office/2006/metadata/properties" ma:root="true" ma:fieldsID="cb09edf36c8178745852dba8885cb641" ns2:_="" ns3:_="">
    <xsd:import namespace="c7aaffbe-9999-4630-b93d-8c62bbe7b584"/>
    <xsd:import namespace="5459ae88-6096-487a-bf69-cfa245a0e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affbe-9999-4630-b93d-8c62bbe7b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9ae88-6096-487a-bf69-cfa245a0e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3C82ED-8A61-4841-895E-5EE8B636F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79D2D-2BA2-4A2A-9A66-982EB42715B0}"/>
</file>

<file path=customXml/itemProps3.xml><?xml version="1.0" encoding="utf-8"?>
<ds:datastoreItem xmlns:ds="http://schemas.openxmlformats.org/officeDocument/2006/customXml" ds:itemID="{74FABBA0-306B-4E72-9BFD-EA3E4DF35EEF}"/>
</file>

<file path=customXml/itemProps4.xml><?xml version="1.0" encoding="utf-8"?>
<ds:datastoreItem xmlns:ds="http://schemas.openxmlformats.org/officeDocument/2006/customXml" ds:itemID="{46E8D13E-F01A-4044-A0BC-38B3182121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beth Academy</Company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g</dc:creator>
  <cp:lastModifiedBy>Katie Wang</cp:lastModifiedBy>
  <cp:revision>7</cp:revision>
  <cp:lastPrinted>2025-09-05T11:33:00Z</cp:lastPrinted>
  <dcterms:created xsi:type="dcterms:W3CDTF">2019-10-28T16:05:00Z</dcterms:created>
  <dcterms:modified xsi:type="dcterms:W3CDTF">2025-09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D4C873D31114E944FE45D86B92F5F</vt:lpwstr>
  </property>
</Properties>
</file>